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E0B87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5725">
        <w:t>36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5725">
        <w:rPr>
          <w:spacing w:val="-6"/>
          <w:sz w:val="24"/>
        </w:rPr>
        <w:t>15</w:t>
      </w:r>
      <w:r w:rsidR="006B191A">
        <w:rPr>
          <w:spacing w:val="-6"/>
          <w:sz w:val="24"/>
        </w:rPr>
        <w:t xml:space="preserve">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1F36FE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1F36FE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1F36FE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F36F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F36FE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0B8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96 27.05.2010 г.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E0B87" w:rsidRPr="004A11D8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Вент</w:t>
            </w:r>
            <w:proofErr w:type="gramStart"/>
            <w:r>
              <w:rPr>
                <w:b w:val="0"/>
                <w:color w:val="000000"/>
                <w:szCs w:val="18"/>
              </w:rPr>
              <w:t>o</w:t>
            </w:r>
            <w:proofErr w:type="gramEnd"/>
            <w:r>
              <w:rPr>
                <w:b w:val="0"/>
                <w:color w:val="000000"/>
                <w:szCs w:val="18"/>
              </w:rPr>
              <w:t>-оптим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</w:t>
            </w:r>
            <w:r>
              <w:rPr>
                <w:b w:val="0"/>
                <w:color w:val="000000"/>
                <w:szCs w:val="18"/>
              </w:rPr>
              <w:lastRenderedPageBreak/>
              <w:t>ООО «</w:t>
            </w:r>
            <w:proofErr w:type="spellStart"/>
            <w:r>
              <w:rPr>
                <w:b w:val="0"/>
                <w:color w:val="000000"/>
                <w:szCs w:val="18"/>
              </w:rPr>
              <w:t>Вентo-оптима</w:t>
            </w:r>
            <w:proofErr w:type="spellEnd"/>
            <w:r>
              <w:rPr>
                <w:b w:val="0"/>
                <w:color w:val="000000"/>
                <w:szCs w:val="18"/>
              </w:rPr>
              <w:t>», ОГРН 1047796804186 от 21.10.2004 г., ИНН 7719531557</w:t>
            </w:r>
          </w:p>
        </w:tc>
        <w:tc>
          <w:tcPr>
            <w:tcW w:w="2126" w:type="dxa"/>
            <w:shd w:val="clear" w:color="auto" w:fill="FFFFFF"/>
          </w:tcPr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5187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Миро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18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t xml:space="preserve">IV, </w:t>
            </w:r>
            <w:r>
              <w:rPr>
                <w:color w:val="000000"/>
                <w:sz w:val="18"/>
                <w:szCs w:val="18"/>
              </w:rPr>
              <w:t>ком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t>. 1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A11D8">
              <w:rPr>
                <w:color w:val="000000"/>
                <w:sz w:val="18"/>
                <w:szCs w:val="18"/>
                <w:lang w:val="en-US"/>
              </w:rPr>
              <w:t>: 8-916-680-23-92, e-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lastRenderedPageBreak/>
              <w:t>mail: vk_01@mail.ru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итаев Владимир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74-М3кв от </w:t>
            </w:r>
            <w:r>
              <w:rPr>
                <w:color w:val="000000"/>
                <w:sz w:val="18"/>
                <w:szCs w:val="18"/>
              </w:rPr>
              <w:lastRenderedPageBreak/>
              <w:t>01.07.2015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7/1-М3кв от 15.01.2015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7-М 3 КВ от 08.12.2014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5-М 3КВ от 30.08.2013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2-М3кв от 22.08.2012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3-М3кв от 10.08.2011 г.</w:t>
            </w:r>
          </w:p>
        </w:tc>
        <w:tc>
          <w:tcPr>
            <w:tcW w:w="1845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Лицензия ФССН РФ: № С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3/054/15-18.12/ДКЗ.3, период действия с 20.03.2015 г. по 19.03.2016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75 000 000,00 руб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054/15-18.12/ДКЗ.3 от 17.03.2015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96.04-2010-7719531557-С-069 от 15.09.2015 г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5 ИД от </w:t>
            </w:r>
            <w:r>
              <w:rPr>
                <w:b w:val="0"/>
                <w:color w:val="000000"/>
                <w:szCs w:val="18"/>
              </w:rPr>
              <w:lastRenderedPageBreak/>
              <w:t>15.09.2015 г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0E0B87" w:rsidRPr="004A11D8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</w:t>
            </w:r>
          </w:p>
        </w:tc>
        <w:tc>
          <w:tcPr>
            <w:tcW w:w="2693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6.03-2010-7719531557-С-069 дата выдачи: 15.10.2012 г.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.02-2010-7719531557-С-069  дата выдачи: 27.12.2010 г.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7796804186-2010-501 дата выдачи: 27.05.2010 г.</w:t>
            </w:r>
          </w:p>
        </w:tc>
      </w:tr>
      <w:tr w:rsidR="000E0B8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27 26.07.2012 г.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E0B87" w:rsidRPr="004A11D8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 «</w:t>
            </w:r>
            <w:proofErr w:type="spellStart"/>
            <w:r>
              <w:rPr>
                <w:b w:val="0"/>
                <w:color w:val="000000"/>
                <w:szCs w:val="18"/>
              </w:rPr>
              <w:t>ТеплоТрейд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ОО «ТТМ», ОГРН 1116453000773 от 21.02.2011 г., ИНН 6453114409</w:t>
            </w:r>
          </w:p>
        </w:tc>
        <w:tc>
          <w:tcPr>
            <w:tcW w:w="2126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0080, Сарат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Саратов г, </w:t>
            </w:r>
            <w:proofErr w:type="spellStart"/>
            <w:r>
              <w:rPr>
                <w:color w:val="000000"/>
                <w:sz w:val="18"/>
                <w:szCs w:val="18"/>
              </w:rPr>
              <w:t>Сокур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кт, дом № 20</w:t>
            </w:r>
          </w:p>
          <w:p w:rsidR="000E0B87" w:rsidRPr="002F16DE" w:rsidRDefault="000E0B87" w:rsidP="000E0B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2F16D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2F16DE">
              <w:rPr>
                <w:color w:val="000000"/>
                <w:sz w:val="18"/>
                <w:szCs w:val="18"/>
                <w:lang w:val="en-US"/>
              </w:rPr>
              <w:t>: (8452) 32-43-02, (8452) 32-43-02</w:t>
            </w:r>
          </w:p>
          <w:p w:rsidR="000E0B87" w:rsidRPr="002F16DE" w:rsidRDefault="000E0B87" w:rsidP="000E0B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16DE">
              <w:rPr>
                <w:color w:val="000000"/>
                <w:sz w:val="18"/>
                <w:szCs w:val="18"/>
                <w:lang w:val="en-US"/>
              </w:rPr>
              <w:t>e-mail: Ttm-insulation@mail.ru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tm-insulation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ов Эдуард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2-Р3кв от 17.07.2015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7.2014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0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6.2014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32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7.2013 г.</w:t>
            </w:r>
          </w:p>
        </w:tc>
        <w:tc>
          <w:tcPr>
            <w:tcW w:w="1845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96, период действия с 26.07.2015 г. по 25.07.2016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27.04-2012-6453114409-С-069 от 15.09.2015 г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5 ИД от 15.09.2015 г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4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</w:t>
            </w:r>
          </w:p>
          <w:p w:rsidR="000E0B87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0E0B87" w:rsidRPr="004A11D8" w:rsidRDefault="000E0B87" w:rsidP="000E0B8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8., 22.11.</w:t>
            </w:r>
          </w:p>
        </w:tc>
        <w:tc>
          <w:tcPr>
            <w:tcW w:w="2693" w:type="dxa"/>
            <w:shd w:val="clear" w:color="auto" w:fill="FFFFFF"/>
          </w:tcPr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7.03-2012-6453114409-С-069 дата выдачи: 17.03.2015 г.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7.02-2012-6453114409-С-069 дата выдачи: 08.08.2013 г.</w:t>
            </w:r>
          </w:p>
          <w:p w:rsidR="000E0B87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E0B87" w:rsidRPr="004A11D8" w:rsidRDefault="000E0B87" w:rsidP="000E0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7.01-2012-6453114409-С-069  дата выдачи: 26.07.2012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1F36FE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0B87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46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9-14T15:27:00Z</cp:lastPrinted>
  <dcterms:created xsi:type="dcterms:W3CDTF">2015-09-14T15:29:00Z</dcterms:created>
  <dcterms:modified xsi:type="dcterms:W3CDTF">2015-09-14T15:29:00Z</dcterms:modified>
</cp:coreProperties>
</file>